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6F8F" w14:textId="77777777" w:rsidR="00FE25A9" w:rsidRDefault="00FE25A9"/>
    <w:p w14:paraId="5B417F0E" w14:textId="6BE123BC" w:rsidR="00382A62" w:rsidRDefault="00BB30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27B9C" wp14:editId="1CA5DDC5">
                <wp:simplePos x="0" y="0"/>
                <wp:positionH relativeFrom="column">
                  <wp:posOffset>6172200</wp:posOffset>
                </wp:positionH>
                <wp:positionV relativeFrom="paragraph">
                  <wp:posOffset>-685800</wp:posOffset>
                </wp:positionV>
                <wp:extent cx="0" cy="101727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-53.95pt" to="486pt,7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8E6A3" wp14:editId="3724DFAE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69723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-53.95pt" to="486.05pt,-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94451" wp14:editId="1B04F591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0" cy="10172700"/>
                <wp:effectExtent l="50800" t="2540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-53.95pt" to="-62.95pt,7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82A6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3E8C8CB" wp14:editId="646BD502">
            <wp:simplePos x="0" y="0"/>
            <wp:positionH relativeFrom="column">
              <wp:posOffset>914400</wp:posOffset>
            </wp:positionH>
            <wp:positionV relativeFrom="paragraph">
              <wp:posOffset>-571500</wp:posOffset>
            </wp:positionV>
            <wp:extent cx="3543300" cy="2730224"/>
            <wp:effectExtent l="0" t="0" r="0" b="0"/>
            <wp:wrapNone/>
            <wp:docPr id="1" name="Picture 1" descr="Macintosh HD:Users:max:Desktop:VISUELS MAX:padam logo web terminé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x:Desktop:VISUELS MAX:padam logo web terminé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261B" w14:textId="77777777" w:rsidR="00382A62" w:rsidRPr="00382A62" w:rsidRDefault="00382A62" w:rsidP="00382A62"/>
    <w:p w14:paraId="6C26DAD5" w14:textId="77777777" w:rsidR="00382A62" w:rsidRPr="00382A62" w:rsidRDefault="00382A62" w:rsidP="00382A62"/>
    <w:p w14:paraId="29A6157E" w14:textId="77777777" w:rsidR="00382A62" w:rsidRPr="00382A62" w:rsidRDefault="00382A62" w:rsidP="00382A62"/>
    <w:p w14:paraId="63933CD7" w14:textId="77777777" w:rsidR="00382A62" w:rsidRPr="00382A62" w:rsidRDefault="00382A62" w:rsidP="00382A62"/>
    <w:p w14:paraId="2291FB8B" w14:textId="77777777" w:rsidR="00382A62" w:rsidRPr="00382A62" w:rsidRDefault="00382A62" w:rsidP="00382A62"/>
    <w:p w14:paraId="556BCB80" w14:textId="77777777" w:rsidR="00382A62" w:rsidRPr="00382A62" w:rsidRDefault="00382A62" w:rsidP="00382A62"/>
    <w:p w14:paraId="236ADCB2" w14:textId="77777777" w:rsidR="00382A62" w:rsidRPr="00382A62" w:rsidRDefault="00382A62" w:rsidP="00382A62"/>
    <w:p w14:paraId="55A1616B" w14:textId="77777777" w:rsidR="00382A62" w:rsidRPr="00382A62" w:rsidRDefault="00382A62" w:rsidP="00382A62"/>
    <w:p w14:paraId="2B232E06" w14:textId="77777777" w:rsidR="00382A62" w:rsidRPr="00382A62" w:rsidRDefault="00382A62" w:rsidP="00382A62"/>
    <w:p w14:paraId="7FA96216" w14:textId="77777777" w:rsidR="00382A62" w:rsidRPr="00382A62" w:rsidRDefault="00382A62" w:rsidP="00382A62"/>
    <w:p w14:paraId="2024D1E4" w14:textId="77777777" w:rsidR="00382A62" w:rsidRPr="00382A62" w:rsidRDefault="00382A62" w:rsidP="00382A62"/>
    <w:p w14:paraId="3F94E0E2" w14:textId="77777777" w:rsidR="00382A62" w:rsidRDefault="00382A62" w:rsidP="00382A62"/>
    <w:p w14:paraId="4D841BC3" w14:textId="77777777" w:rsidR="008A6373" w:rsidRPr="007C6109" w:rsidRDefault="00382A62" w:rsidP="00382A62">
      <w:pPr>
        <w:jc w:val="center"/>
        <w:rPr>
          <w:sz w:val="32"/>
        </w:rPr>
      </w:pPr>
      <w:r w:rsidRPr="007C6109">
        <w:rPr>
          <w:sz w:val="32"/>
        </w:rPr>
        <w:t>BAREME D’HONORAIRES DE L’AGENCE PADAM IMMO</w:t>
      </w:r>
    </w:p>
    <w:p w14:paraId="420E5E85" w14:textId="77777777" w:rsidR="00382A62" w:rsidRDefault="00382A62" w:rsidP="00332707"/>
    <w:p w14:paraId="3C4CF5A6" w14:textId="77777777" w:rsidR="00382A62" w:rsidRDefault="00382A62" w:rsidP="00382A62">
      <w:pPr>
        <w:jc w:val="center"/>
      </w:pPr>
    </w:p>
    <w:p w14:paraId="6F78B945" w14:textId="77777777" w:rsidR="00382A62" w:rsidRPr="007C6109" w:rsidRDefault="00382A62" w:rsidP="00382A62">
      <w:pPr>
        <w:jc w:val="center"/>
        <w:rPr>
          <w:color w:val="1F497D" w:themeColor="text2"/>
          <w:sz w:val="28"/>
        </w:rPr>
      </w:pPr>
      <w:r w:rsidRPr="007C6109">
        <w:rPr>
          <w:color w:val="1F497D" w:themeColor="text2"/>
          <w:sz w:val="28"/>
        </w:rPr>
        <w:t>VENTES</w:t>
      </w:r>
    </w:p>
    <w:p w14:paraId="05686F5A" w14:textId="77777777" w:rsidR="00382A62" w:rsidRDefault="00382A62" w:rsidP="00382A62"/>
    <w:p w14:paraId="128476BC" w14:textId="77777777" w:rsidR="00382A62" w:rsidRPr="00332707" w:rsidRDefault="00382A62" w:rsidP="00382A62">
      <w:pPr>
        <w:jc w:val="center"/>
        <w:rPr>
          <w:i/>
        </w:rPr>
      </w:pPr>
      <w:r w:rsidRPr="00332707">
        <w:rPr>
          <w:i/>
        </w:rPr>
        <w:t>Pourcentage appliqué sur le prix de vente hors honoraires</w:t>
      </w:r>
    </w:p>
    <w:p w14:paraId="7ECBD61F" w14:textId="77777777" w:rsidR="00382A62" w:rsidRDefault="00382A62" w:rsidP="00382A62">
      <w:pPr>
        <w:jc w:val="center"/>
        <w:rPr>
          <w:i/>
        </w:rPr>
      </w:pPr>
      <w:r w:rsidRPr="00332707">
        <w:rPr>
          <w:i/>
        </w:rPr>
        <w:t>Charge acquéreur ou vendeur (cf. annonce)</w:t>
      </w:r>
    </w:p>
    <w:p w14:paraId="6CE25C91" w14:textId="3428A84F" w:rsidR="00382A62" w:rsidRPr="00FA197E" w:rsidRDefault="00332707" w:rsidP="00FA197E">
      <w:pPr>
        <w:jc w:val="center"/>
        <w:rPr>
          <w:i/>
        </w:rPr>
      </w:pPr>
      <w:r>
        <w:rPr>
          <w:i/>
        </w:rPr>
        <w:t>Peut être adapté</w:t>
      </w:r>
    </w:p>
    <w:p w14:paraId="430629E0" w14:textId="77777777" w:rsidR="00382A62" w:rsidRDefault="00382A62" w:rsidP="00382A62"/>
    <w:p w14:paraId="5E81524F" w14:textId="77777777" w:rsidR="00382A62" w:rsidRPr="00332707" w:rsidRDefault="00382A62" w:rsidP="00382A62">
      <w:pPr>
        <w:rPr>
          <w:b/>
        </w:rPr>
      </w:pPr>
      <w:r w:rsidRPr="00332707">
        <w:rPr>
          <w:b/>
        </w:rPr>
        <w:t>MONTANTS</w:t>
      </w:r>
      <w:r w:rsidRPr="00332707">
        <w:rPr>
          <w:b/>
        </w:rPr>
        <w:tab/>
      </w:r>
      <w:r w:rsidRPr="00332707">
        <w:rPr>
          <w:b/>
        </w:rPr>
        <w:tab/>
      </w:r>
      <w:r w:rsidRPr="00332707">
        <w:rPr>
          <w:b/>
        </w:rPr>
        <w:tab/>
      </w:r>
      <w:r w:rsidRPr="00332707">
        <w:rPr>
          <w:b/>
        </w:rPr>
        <w:tab/>
      </w:r>
      <w:r w:rsidRPr="00332707">
        <w:rPr>
          <w:b/>
        </w:rPr>
        <w:tab/>
      </w:r>
      <w:r w:rsidRPr="00332707">
        <w:rPr>
          <w:b/>
        </w:rPr>
        <w:tab/>
      </w:r>
      <w:r w:rsidRPr="00332707">
        <w:rPr>
          <w:b/>
        </w:rPr>
        <w:tab/>
      </w:r>
      <w:r w:rsidRPr="00332707">
        <w:rPr>
          <w:b/>
        </w:rPr>
        <w:tab/>
        <w:t>POURCENTAGE</w:t>
      </w:r>
      <w:r w:rsidR="004A7250" w:rsidRPr="00332707">
        <w:rPr>
          <w:b/>
        </w:rPr>
        <w:t>S</w:t>
      </w:r>
    </w:p>
    <w:p w14:paraId="223F9C09" w14:textId="77777777" w:rsidR="00382A62" w:rsidRDefault="00382A62" w:rsidP="00382A62"/>
    <w:p w14:paraId="7D51B7FE" w14:textId="50B8E06D" w:rsidR="00382A62" w:rsidRDefault="008B216E" w:rsidP="00382A62">
      <w:r>
        <w:t>+ de 500.000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193F">
        <w:t>4</w:t>
      </w:r>
      <w:r w:rsidR="00382A62">
        <w:t>% HT Maximum</w:t>
      </w:r>
    </w:p>
    <w:p w14:paraId="430C8A5A" w14:textId="4A3096BA" w:rsidR="00382A62" w:rsidRDefault="00FA634E" w:rsidP="00382A62">
      <w:r>
        <w:t>Entre 300.000€ et 4</w:t>
      </w:r>
      <w:r w:rsidR="008B216E">
        <w:t>99.999€</w:t>
      </w:r>
      <w:r w:rsidR="008B216E">
        <w:tab/>
      </w:r>
      <w:r w:rsidR="008B216E">
        <w:tab/>
      </w:r>
      <w:r w:rsidR="008B216E">
        <w:tab/>
      </w:r>
      <w:r w:rsidR="008B216E">
        <w:tab/>
      </w:r>
      <w:r w:rsidR="008B216E">
        <w:tab/>
      </w:r>
      <w:r w:rsidR="00B1193F">
        <w:t>5</w:t>
      </w:r>
      <w:r w:rsidR="00382A62">
        <w:t>% HT Maximum</w:t>
      </w:r>
    </w:p>
    <w:p w14:paraId="53247AEE" w14:textId="0E585C46" w:rsidR="00382A62" w:rsidRDefault="008B216E" w:rsidP="00382A62">
      <w:r>
        <w:t>Entre 150.000€ et 299.999€</w:t>
      </w:r>
      <w:r>
        <w:tab/>
      </w:r>
      <w:r>
        <w:tab/>
      </w:r>
      <w:r>
        <w:tab/>
      </w:r>
      <w:r>
        <w:tab/>
      </w:r>
      <w:r>
        <w:tab/>
      </w:r>
      <w:r w:rsidR="00B1193F">
        <w:t>6</w:t>
      </w:r>
      <w:r w:rsidR="00382A62">
        <w:t xml:space="preserve">% HT Maximum </w:t>
      </w:r>
    </w:p>
    <w:p w14:paraId="398CED4E" w14:textId="0A4CBC53" w:rsidR="004A7250" w:rsidRDefault="008B216E" w:rsidP="00382A62">
      <w:r>
        <w:t xml:space="preserve">- de 150.000€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193F">
        <w:t>7</w:t>
      </w:r>
      <w:r w:rsidR="004A7250">
        <w:t>% HT Maximum</w:t>
      </w:r>
    </w:p>
    <w:p w14:paraId="6E7891F0" w14:textId="77777777" w:rsidR="004A7250" w:rsidRDefault="004A7250" w:rsidP="00382A62"/>
    <w:p w14:paraId="2283A4C4" w14:textId="77777777" w:rsidR="004A7250" w:rsidRDefault="004A7250" w:rsidP="00382A62"/>
    <w:p w14:paraId="2F54C15B" w14:textId="77777777" w:rsidR="004A7250" w:rsidRPr="007C6109" w:rsidRDefault="004A7250" w:rsidP="004A7250">
      <w:pPr>
        <w:jc w:val="center"/>
        <w:rPr>
          <w:color w:val="1F497D" w:themeColor="text2"/>
          <w:sz w:val="28"/>
        </w:rPr>
      </w:pPr>
      <w:r w:rsidRPr="007C6109">
        <w:rPr>
          <w:color w:val="1F497D" w:themeColor="text2"/>
          <w:sz w:val="28"/>
        </w:rPr>
        <w:t>LOCATIONS</w:t>
      </w:r>
    </w:p>
    <w:p w14:paraId="618A84D7" w14:textId="77777777" w:rsidR="004A7250" w:rsidRDefault="004A7250" w:rsidP="004A7250">
      <w:pPr>
        <w:jc w:val="center"/>
      </w:pPr>
    </w:p>
    <w:p w14:paraId="1A172292" w14:textId="151B2364" w:rsidR="004A7250" w:rsidRPr="00332707" w:rsidRDefault="00332707" w:rsidP="004A7250">
      <w:pPr>
        <w:rPr>
          <w:b/>
        </w:rPr>
      </w:pPr>
      <w:r>
        <w:rPr>
          <w:b/>
        </w:rPr>
        <w:t xml:space="preserve">PERSONNES CONCERNE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7250" w:rsidRPr="00332707">
        <w:rPr>
          <w:b/>
        </w:rPr>
        <w:t>MONTANTS</w:t>
      </w:r>
    </w:p>
    <w:p w14:paraId="0495F530" w14:textId="77777777" w:rsidR="004A7250" w:rsidRDefault="004A7250" w:rsidP="004A7250"/>
    <w:p w14:paraId="07EBE41E" w14:textId="77777777" w:rsidR="004A7250" w:rsidRPr="00332707" w:rsidRDefault="00431541" w:rsidP="004A7250">
      <w:pPr>
        <w:rPr>
          <w:u w:val="single"/>
        </w:rPr>
      </w:pPr>
      <w:r w:rsidRPr="00332707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78F96" wp14:editId="43AC2983">
                <wp:simplePos x="0" y="0"/>
                <wp:positionH relativeFrom="column">
                  <wp:posOffset>2743200</wp:posOffset>
                </wp:positionH>
                <wp:positionV relativeFrom="paragraph">
                  <wp:posOffset>118745</wp:posOffset>
                </wp:positionV>
                <wp:extent cx="228600" cy="800100"/>
                <wp:effectExtent l="50800" t="25400" r="76200" b="114300"/>
                <wp:wrapThrough wrapText="bothSides">
                  <wp:wrapPolygon edited="0">
                    <wp:start x="-2400" y="-686"/>
                    <wp:lineTo x="-4800" y="-686"/>
                    <wp:lineTo x="-4800" y="24000"/>
                    <wp:lineTo x="14400" y="24000"/>
                    <wp:lineTo x="16800" y="23314"/>
                    <wp:lineTo x="26400" y="10971"/>
                    <wp:lineTo x="26400" y="8229"/>
                    <wp:lineTo x="9600" y="-686"/>
                    <wp:lineTo x="7200" y="-686"/>
                    <wp:lineTo x="-2400" y="-686"/>
                  </wp:wrapPolygon>
                </wp:wrapThrough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001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3in;margin-top:9.35pt;width:1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" adj="514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4A7250" w:rsidRPr="00332707">
        <w:rPr>
          <w:u w:val="single"/>
        </w:rPr>
        <w:t xml:space="preserve">Propriétaire : </w:t>
      </w:r>
    </w:p>
    <w:p w14:paraId="7F9B16C8" w14:textId="77777777" w:rsidR="004A7250" w:rsidRPr="00431541" w:rsidRDefault="004A7250" w:rsidP="00431541">
      <w:pPr>
        <w:pStyle w:val="Paragraphedeliste"/>
        <w:numPr>
          <w:ilvl w:val="0"/>
          <w:numId w:val="1"/>
        </w:numPr>
      </w:pPr>
      <w:r>
        <w:t>Frais d’entremise et négociation</w:t>
      </w:r>
      <w:r w:rsidR="00431541">
        <w:tab/>
        <w:t xml:space="preserve"> </w:t>
      </w:r>
    </w:p>
    <w:p w14:paraId="7BC5E639" w14:textId="77777777" w:rsidR="004A7250" w:rsidRDefault="004A7250" w:rsidP="004A7250">
      <w:pPr>
        <w:pStyle w:val="Paragraphedeliste"/>
        <w:numPr>
          <w:ilvl w:val="0"/>
          <w:numId w:val="1"/>
        </w:numPr>
      </w:pPr>
      <w:r>
        <w:t>Frais de visites</w:t>
      </w:r>
      <w:r w:rsidR="00431541" w:rsidRPr="00FD250F">
        <w:rPr>
          <w:noProof/>
        </w:rPr>
        <w:t xml:space="preserve"> </w:t>
      </w:r>
      <w:r w:rsidR="00431541" w:rsidRPr="00FD250F">
        <w:rPr>
          <w:noProof/>
        </w:rPr>
        <w:tab/>
      </w:r>
      <w:r w:rsidR="00431541" w:rsidRPr="00FD250F">
        <w:rPr>
          <w:noProof/>
        </w:rPr>
        <w:tab/>
      </w:r>
      <w:r w:rsidR="00431541" w:rsidRPr="00FD250F">
        <w:rPr>
          <w:noProof/>
        </w:rPr>
        <w:tab/>
      </w:r>
      <w:r w:rsidR="00431541">
        <w:t xml:space="preserve">     1 mois de loyer</w:t>
      </w:r>
    </w:p>
    <w:p w14:paraId="721E0460" w14:textId="77777777" w:rsidR="004A7250" w:rsidRDefault="004A7250" w:rsidP="004A7250">
      <w:pPr>
        <w:pStyle w:val="Paragraphedeliste"/>
        <w:numPr>
          <w:ilvl w:val="0"/>
          <w:numId w:val="1"/>
        </w:numPr>
      </w:pPr>
      <w:r>
        <w:t>Constitution du dossier</w:t>
      </w:r>
      <w:r w:rsidR="00431541" w:rsidRPr="00FD250F">
        <w:rPr>
          <w:noProof/>
        </w:rPr>
        <w:t xml:space="preserve">     </w:t>
      </w:r>
      <w:r w:rsidR="00431541" w:rsidRPr="00FD250F">
        <w:rPr>
          <w:noProof/>
        </w:rPr>
        <w:tab/>
      </w:r>
      <w:r w:rsidR="00431541" w:rsidRPr="00FD250F">
        <w:rPr>
          <w:noProof/>
        </w:rPr>
        <w:tab/>
        <w:t xml:space="preserve">charges comprises ttc                                               </w:t>
      </w:r>
    </w:p>
    <w:p w14:paraId="049AD7D5" w14:textId="77777777" w:rsidR="00431541" w:rsidRDefault="004A7250" w:rsidP="004A7250">
      <w:pPr>
        <w:pStyle w:val="Paragraphedeliste"/>
        <w:numPr>
          <w:ilvl w:val="0"/>
          <w:numId w:val="1"/>
        </w:numPr>
      </w:pPr>
      <w:proofErr w:type="spellStart"/>
      <w:r>
        <w:t>Etat</w:t>
      </w:r>
      <w:proofErr w:type="spellEnd"/>
      <w:r>
        <w:t xml:space="preserve"> des lieux</w:t>
      </w:r>
    </w:p>
    <w:p w14:paraId="4356AAB8" w14:textId="77777777" w:rsidR="00431541" w:rsidRDefault="00431541" w:rsidP="00431541"/>
    <w:p w14:paraId="6EE0325A" w14:textId="77777777" w:rsidR="004A7250" w:rsidRDefault="004A7250" w:rsidP="00431541"/>
    <w:p w14:paraId="29F89AE9" w14:textId="223A7F2E" w:rsidR="00431541" w:rsidRDefault="00431541" w:rsidP="00431541"/>
    <w:p w14:paraId="415BABFE" w14:textId="77777777" w:rsidR="00431541" w:rsidRPr="00332707" w:rsidRDefault="00431541" w:rsidP="00431541">
      <w:pPr>
        <w:rPr>
          <w:u w:val="single"/>
        </w:rPr>
      </w:pPr>
      <w:r w:rsidRPr="00332707">
        <w:rPr>
          <w:u w:val="single"/>
        </w:rPr>
        <w:t xml:space="preserve">Locataires : </w:t>
      </w:r>
    </w:p>
    <w:p w14:paraId="74E216D2" w14:textId="77777777" w:rsidR="00431541" w:rsidRDefault="00431541" w:rsidP="00431541">
      <w:pPr>
        <w:pStyle w:val="Paragraphedeliste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14D06" wp14:editId="18B4AF22">
                <wp:simplePos x="0" y="0"/>
                <wp:positionH relativeFrom="column">
                  <wp:posOffset>3200400</wp:posOffset>
                </wp:positionH>
                <wp:positionV relativeFrom="paragraph">
                  <wp:posOffset>254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-2400" y="-1600"/>
                    <wp:lineTo x="-4800" y="-1600"/>
                    <wp:lineTo x="-4800" y="27200"/>
                    <wp:lineTo x="14400" y="27200"/>
                    <wp:lineTo x="16800" y="24000"/>
                    <wp:lineTo x="21600" y="11200"/>
                    <wp:lineTo x="16800" y="-1600"/>
                    <wp:lineTo x="7200" y="-1600"/>
                    <wp:lineTo x="-2400" y="-1600"/>
                  </wp:wrapPolygon>
                </wp:wrapThrough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Brace 5" o:spid="_x0000_s1026" type="#_x0000_t88" style="position:absolute;margin-left:252pt;margin-top:2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" adj="12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t>Frais de visites, constitution du dossier</w:t>
      </w:r>
    </w:p>
    <w:p w14:paraId="2092778B" w14:textId="77777777" w:rsidR="00431541" w:rsidRDefault="00431541" w:rsidP="00431541">
      <w:pPr>
        <w:ind w:left="720"/>
      </w:pPr>
      <w:proofErr w:type="gramStart"/>
      <w:r>
        <w:t>et</w:t>
      </w:r>
      <w:proofErr w:type="gramEnd"/>
      <w:r>
        <w:t xml:space="preserve"> de la rédaction du bail </w:t>
      </w:r>
      <w:r>
        <w:tab/>
      </w:r>
      <w:r>
        <w:tab/>
      </w:r>
      <w:r>
        <w:tab/>
        <w:t>12€ TTC / m2</w:t>
      </w:r>
    </w:p>
    <w:p w14:paraId="2E00CFB6" w14:textId="77777777" w:rsidR="00431541" w:rsidRDefault="00431541" w:rsidP="00431541"/>
    <w:p w14:paraId="702D4624" w14:textId="392DCEBE" w:rsidR="00431541" w:rsidRPr="00431541" w:rsidRDefault="00BB30CF" w:rsidP="007C6109">
      <w:pPr>
        <w:pStyle w:val="Paragraphedeliste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7A1A6" wp14:editId="33A2F7DF">
                <wp:simplePos x="0" y="0"/>
                <wp:positionH relativeFrom="column">
                  <wp:posOffset>-800100</wp:posOffset>
                </wp:positionH>
                <wp:positionV relativeFrom="paragraph">
                  <wp:posOffset>970280</wp:posOffset>
                </wp:positionV>
                <wp:extent cx="69723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76.4pt" to="486.05pt,7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31541">
        <w:t>Frais d’état des lieux</w:t>
      </w:r>
      <w:r w:rsidR="00431541">
        <w:tab/>
      </w:r>
      <w:r w:rsidR="00431541">
        <w:tab/>
      </w:r>
      <w:r w:rsidR="00431541">
        <w:tab/>
      </w:r>
      <w:r w:rsidR="00431541">
        <w:tab/>
      </w:r>
      <w:r w:rsidR="00431541">
        <w:tab/>
      </w:r>
      <w:r w:rsidR="00431541">
        <w:tab/>
        <w:t>3€ TTC / m2</w:t>
      </w:r>
    </w:p>
    <w:sectPr w:rsidR="00431541" w:rsidRPr="00431541" w:rsidSect="00CA63DF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E64E" w14:textId="77777777" w:rsidR="00017B33" w:rsidRDefault="00017B33" w:rsidP="00431541">
      <w:r>
        <w:separator/>
      </w:r>
    </w:p>
  </w:endnote>
  <w:endnote w:type="continuationSeparator" w:id="0">
    <w:p w14:paraId="0B5BF92B" w14:textId="77777777" w:rsidR="00017B33" w:rsidRDefault="00017B33" w:rsidP="0043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355C" w14:textId="77777777" w:rsidR="00C60654" w:rsidRDefault="00C60654">
    <w:pPr>
      <w:pStyle w:val="Pieddepage"/>
    </w:pPr>
    <w:r>
      <w:t>SAS PADAM IMMO – RCS Paris 817780133 – Carte 75012016000005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4C3F" w14:textId="77777777" w:rsidR="00017B33" w:rsidRDefault="00017B33" w:rsidP="00431541">
      <w:r>
        <w:separator/>
      </w:r>
    </w:p>
  </w:footnote>
  <w:footnote w:type="continuationSeparator" w:id="0">
    <w:p w14:paraId="3F785813" w14:textId="77777777" w:rsidR="00017B33" w:rsidRDefault="00017B33" w:rsidP="0043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2FA"/>
    <w:multiLevelType w:val="hybridMultilevel"/>
    <w:tmpl w:val="A0B0EE4C"/>
    <w:lvl w:ilvl="0" w:tplc="844E3D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02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62"/>
    <w:rsid w:val="00017B33"/>
    <w:rsid w:val="00332707"/>
    <w:rsid w:val="003360C6"/>
    <w:rsid w:val="00382A62"/>
    <w:rsid w:val="00431541"/>
    <w:rsid w:val="004A7250"/>
    <w:rsid w:val="007C6109"/>
    <w:rsid w:val="008A6373"/>
    <w:rsid w:val="008B216E"/>
    <w:rsid w:val="00A034D1"/>
    <w:rsid w:val="00B1193F"/>
    <w:rsid w:val="00BB30CF"/>
    <w:rsid w:val="00C60654"/>
    <w:rsid w:val="00CA63DF"/>
    <w:rsid w:val="00D00B67"/>
    <w:rsid w:val="00FA197E"/>
    <w:rsid w:val="00FA634E"/>
    <w:rsid w:val="00FD250F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CC9E8"/>
  <w14:defaultImageDpi w14:val="300"/>
  <w15:docId w15:val="{44993837-1FA5-F34C-BE17-0258B9C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2A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A6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A72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154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31541"/>
  </w:style>
  <w:style w:type="paragraph" w:styleId="Pieddepage">
    <w:name w:val="footer"/>
    <w:basedOn w:val="Normal"/>
    <w:link w:val="PieddepageCar"/>
    <w:uiPriority w:val="99"/>
    <w:unhideWhenUsed/>
    <w:rsid w:val="0043154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34587-D89F-524A-A3E1-08BB82FE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61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x</dc:creator>
  <cp:keywords/>
  <dc:description/>
  <cp:lastModifiedBy>mxmkohler@gmail.com</cp:lastModifiedBy>
  <cp:revision>12</cp:revision>
  <cp:lastPrinted>2018-04-27T14:23:00Z</cp:lastPrinted>
  <dcterms:created xsi:type="dcterms:W3CDTF">2018-04-27T13:46:00Z</dcterms:created>
  <dcterms:modified xsi:type="dcterms:W3CDTF">2023-01-25T14:30:00Z</dcterms:modified>
</cp:coreProperties>
</file>